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9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2=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7=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7=1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27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7=2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9=4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9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9=8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2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3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18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